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D012DC" w:rsidP="00D012DC" w:rsidRDefault="00ED3071" w14:paraId="0A186476" w14:textId="7980476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="00D012DC" w:rsidP="00D012DC" w:rsidRDefault="00C0679B" w14:paraId="64D2C819" w14:textId="6B6FE5C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8</w:t>
      </w:r>
    </w:p>
    <w:p w:rsidR="00D012DC" w:rsidP="00D012DC" w:rsidRDefault="00800730" w14:paraId="055360FF" w14:textId="626837E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E55EB">
        <w:rPr>
          <w:rFonts w:ascii="Montserrat" w:hAnsi="Montserrat"/>
          <w:b/>
          <w:position w:val="-1"/>
          <w:sz w:val="48"/>
          <w:szCs w:val="48"/>
        </w:rPr>
        <w:t>d</w:t>
      </w:r>
      <w:bookmarkStart w:name="_GoBack" w:id="0"/>
      <w:bookmarkEnd w:id="0"/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:rsidRPr="00800730" w:rsidR="00800730" w:rsidP="00D012DC" w:rsidRDefault="00800730" w14:paraId="2BA037A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D012DC" w:rsidP="00D012DC" w:rsidRDefault="00D012DC" w14:paraId="6ABCB80D" w14:textId="3C837DE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04AB6" w:rsidP="0034082E" w:rsidRDefault="00904AB6" w14:paraId="2C905490" w14:textId="108D5DC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29F9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E235B5" w:rsidR="00E235B5" w:rsidP="0034082E" w:rsidRDefault="00E235B5" w14:paraId="0306E73B" w14:textId="77777777">
      <w:pPr>
        <w:jc w:val="center"/>
        <w:rPr>
          <w:sz w:val="40"/>
          <w:szCs w:val="40"/>
        </w:rPr>
      </w:pPr>
    </w:p>
    <w:p w:rsidRPr="00E235B5" w:rsidR="00B321F9" w:rsidP="00B321F9" w:rsidRDefault="00904AB6" w14:paraId="48ACD04F" w14:textId="0DE9FA7A">
      <w:pPr>
        <w:jc w:val="center"/>
        <w:rPr>
          <w:rFonts w:ascii="Montserrat" w:hAnsi="Montserrat"/>
          <w:i/>
          <w:sz w:val="22"/>
          <w:szCs w:val="22"/>
          <w:lang w:eastAsia="es-ES"/>
        </w:rPr>
      </w:pPr>
      <w:r w:rsidRPr="00E235B5">
        <w:rPr>
          <w:rFonts w:ascii="Montserrat" w:hAnsi="Montserrat"/>
          <w:i/>
          <w:sz w:val="48"/>
          <w:szCs w:val="48"/>
          <w:lang w:eastAsia="es-ES"/>
        </w:rPr>
        <w:t>La entrevista como fuente de información</w:t>
      </w:r>
    </w:p>
    <w:p w:rsidRPr="00E235B5" w:rsidR="00904AB6" w:rsidP="00B321F9" w:rsidRDefault="00904AB6" w14:paraId="643AC939" w14:textId="77777777">
      <w:pPr>
        <w:jc w:val="center"/>
        <w:rPr>
          <w:rFonts w:ascii="Montserrat" w:hAnsi="Montserrat"/>
          <w:sz w:val="40"/>
          <w:szCs w:val="40"/>
          <w:lang w:eastAsia="es-ES"/>
        </w:rPr>
      </w:pPr>
    </w:p>
    <w:p w:rsidR="00904AB6" w:rsidP="001C7762" w:rsidRDefault="00BF1C95" w14:paraId="63D117BE" w14:textId="43FF7A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6AE0543F" w:rsidR="6AE0543F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6AE0543F" w:rsidR="6AE0543F">
        <w:rPr>
          <w:rFonts w:ascii="Montserrat" w:hAnsi="Montserrat"/>
          <w:i w:val="1"/>
          <w:iCs w:val="1"/>
          <w:sz w:val="22"/>
          <w:szCs w:val="22"/>
        </w:rPr>
        <w:t>Selecciona información relevante de diversas fuentes para elaborar un reportaje.</w:t>
      </w:r>
    </w:p>
    <w:p w:rsidR="6AE0543F" w:rsidP="6AE0543F" w:rsidRDefault="6AE0543F" w14:paraId="7F612D22" w14:textId="0E33C7AD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784D0F" w:rsidP="00904AB6" w:rsidRDefault="00BF1C95" w14:paraId="254B85C5" w14:textId="49413C3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29F9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A29F9">
        <w:rPr>
          <w:rFonts w:ascii="Montserrat" w:hAnsi="Montserrat"/>
        </w:rPr>
        <w:t xml:space="preserve"> </w:t>
      </w:r>
      <w:r w:rsidRPr="005A29F9" w:rsidR="00904AB6">
        <w:rPr>
          <w:rFonts w:ascii="Montserrat" w:hAnsi="Montserrat"/>
          <w:bCs/>
          <w:i/>
          <w:iCs/>
          <w:sz w:val="22"/>
          <w:szCs w:val="22"/>
        </w:rPr>
        <w:t>Valorar la diversidad lingüística y cultural de México:</w:t>
      </w:r>
      <w:r w:rsidR="00F501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5A29F9" w:rsidR="00904AB6">
        <w:rPr>
          <w:rFonts w:ascii="Montserrat" w:hAnsi="Montserrat"/>
          <w:bCs/>
          <w:i/>
          <w:iCs/>
          <w:sz w:val="22"/>
          <w:szCs w:val="22"/>
        </w:rPr>
        <w:t>Personas que pueden aportar información por conocimientos o experiencias.</w:t>
      </w:r>
    </w:p>
    <w:p w:rsidR="00ED3071" w:rsidP="00904AB6" w:rsidRDefault="00ED3071" w14:paraId="66B03AE2" w14:textId="11CFEAB0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A29F9" w:rsidR="00ED3071" w:rsidP="00904AB6" w:rsidRDefault="00ED3071" w14:paraId="706B1BB4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A29F9" w:rsidR="00667A9E" w:rsidP="001C7762" w:rsidRDefault="00667A9E" w14:paraId="03BD6F81" w14:textId="579FB765">
      <w:pPr>
        <w:jc w:val="both"/>
        <w:rPr>
          <w:rFonts w:ascii="Montserrat" w:hAnsi="Montserrat"/>
          <w:b/>
          <w:sz w:val="28"/>
          <w:szCs w:val="28"/>
        </w:rPr>
      </w:pPr>
      <w:r w:rsidRPr="005A29F9">
        <w:rPr>
          <w:rFonts w:ascii="Montserrat" w:hAnsi="Montserrat"/>
          <w:b/>
          <w:sz w:val="28"/>
          <w:szCs w:val="28"/>
        </w:rPr>
        <w:t>¿Qué vamos a aprender?</w:t>
      </w:r>
    </w:p>
    <w:p w:rsidRPr="005A29F9" w:rsidR="00667A9E" w:rsidP="001C7762" w:rsidRDefault="00667A9E" w14:paraId="156B6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5A29F9" w:rsidR="00904AB6" w:rsidP="00904AB6" w:rsidRDefault="00904AB6" w14:paraId="3F20C366" w14:textId="5C707303">
      <w:pPr>
        <w:jc w:val="both"/>
        <w:rPr>
          <w:rFonts w:ascii="Montserrat" w:hAnsi="Montserrat"/>
          <w:bCs/>
          <w:sz w:val="22"/>
          <w:szCs w:val="22"/>
        </w:rPr>
      </w:pPr>
      <w:r w:rsidRPr="005A29F9">
        <w:rPr>
          <w:rFonts w:ascii="Montserrat" w:hAnsi="Montserrat"/>
          <w:bCs/>
          <w:sz w:val="22"/>
          <w:szCs w:val="22"/>
        </w:rPr>
        <w:t>Selecciona información relevante de diversas fuentes para elaborar un reportaje.</w:t>
      </w:r>
    </w:p>
    <w:p w:rsidR="007C6BC9" w:rsidP="007C6BC9" w:rsidRDefault="007C6BC9" w14:paraId="117E1A1C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5A29F9" w:rsidR="007C6BC9" w:rsidP="007C6BC9" w:rsidRDefault="007C6BC9" w14:paraId="73960EFE" w14:textId="1007ACD5">
      <w:pPr>
        <w:jc w:val="both"/>
        <w:rPr>
          <w:rFonts w:ascii="Montserrat" w:hAnsi="Montserrat"/>
          <w:bCs/>
          <w:sz w:val="22"/>
          <w:szCs w:val="22"/>
        </w:rPr>
      </w:pPr>
      <w:r w:rsidRPr="005A29F9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5A29F9">
        <w:rPr>
          <w:rFonts w:ascii="Montserrat" w:hAnsi="Montserrat"/>
          <w:bCs/>
          <w:sz w:val="22"/>
          <w:szCs w:val="22"/>
        </w:rPr>
        <w:t>valorar la diversidad l</w:t>
      </w:r>
      <w:r>
        <w:rPr>
          <w:rFonts w:ascii="Montserrat" w:hAnsi="Montserrat"/>
          <w:bCs/>
          <w:sz w:val="22"/>
          <w:szCs w:val="22"/>
        </w:rPr>
        <w:t>ingüística y cultural de México.</w:t>
      </w:r>
    </w:p>
    <w:p w:rsidRPr="005A29F9" w:rsidR="007C6BC9" w:rsidP="007C6BC9" w:rsidRDefault="007C6BC9" w14:paraId="5ECA2A4C" w14:textId="77777777">
      <w:pPr>
        <w:jc w:val="both"/>
        <w:rPr>
          <w:rFonts w:ascii="Montserrat" w:hAnsi="Montserrat"/>
          <w:color w:val="000000"/>
          <w:sz w:val="22"/>
          <w:szCs w:val="22"/>
        </w:rPr>
      </w:pPr>
    </w:p>
    <w:p w:rsidRPr="006137F9" w:rsidR="007C6BC9" w:rsidP="007C6BC9" w:rsidRDefault="007C6BC9" w14:paraId="0CC5818D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5A29F9">
        <w:rPr>
          <w:rFonts w:ascii="Montserrat" w:hAnsi="Montserrat" w:cs="Arial"/>
          <w:sz w:val="22"/>
          <w:szCs w:val="22"/>
          <w:lang w:val="es-ES_tradnl" w:eastAsia="es-MX"/>
        </w:rPr>
        <w:t>En la sesión anterior viste la forma de seleccionar la información en fuentes documentales y cómo concentrarla en fichas de trabajo.</w:t>
      </w:r>
    </w:p>
    <w:p w:rsidRPr="005A29F9" w:rsidR="00DB0A3A" w:rsidP="00904AB6" w:rsidRDefault="00DB0A3A" w14:paraId="60F90FF5" w14:textId="4DE609FD">
      <w:pPr>
        <w:jc w:val="both"/>
        <w:rPr>
          <w:rFonts w:ascii="Montserrat" w:hAnsi="Montserrat"/>
          <w:bCs/>
          <w:sz w:val="22"/>
          <w:szCs w:val="22"/>
        </w:rPr>
      </w:pPr>
    </w:p>
    <w:p w:rsidRPr="005A29F9" w:rsidR="00DB0A3A" w:rsidP="00DB0A3A" w:rsidRDefault="00DB0A3A" w14:paraId="38F9F481" w14:textId="1C32DD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5A29F9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</w:t>
      </w:r>
      <w:r w:rsidR="00F50191">
        <w:rPr>
          <w:rFonts w:ascii="Montserrat" w:hAnsi="Montserrat"/>
          <w:position w:val="-1"/>
          <w:sz w:val="22"/>
          <w:szCs w:val="22"/>
        </w:rPr>
        <w:t>libro de texto de Español de 6º donde</w:t>
      </w:r>
      <w:r w:rsidRPr="005A29F9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Pr="005A29F9" w:rsidR="005A29F9">
        <w:rPr>
          <w:rFonts w:ascii="Montserrat" w:hAnsi="Montserrat"/>
          <w:position w:val="-1"/>
          <w:sz w:val="22"/>
          <w:szCs w:val="22"/>
        </w:rPr>
        <w:t>1</w:t>
      </w:r>
      <w:r w:rsidR="00F50191">
        <w:rPr>
          <w:rFonts w:ascii="Montserrat" w:hAnsi="Montserrat"/>
          <w:position w:val="-1"/>
          <w:sz w:val="22"/>
          <w:szCs w:val="22"/>
        </w:rPr>
        <w:t>.</w:t>
      </w:r>
    </w:p>
    <w:p w:rsidRPr="005A29F9" w:rsidR="00DB0A3A" w:rsidP="005A29F9" w:rsidRDefault="005A3AFA" w14:paraId="0D19FC8A" w14:textId="02306E8B">
      <w:pPr>
        <w:jc w:val="center"/>
        <w:rPr>
          <w:rFonts w:ascii="Montserrat" w:hAnsi="Montserrat"/>
          <w:sz w:val="22"/>
          <w:szCs w:val="22"/>
        </w:rPr>
      </w:pPr>
      <w:hyperlink w:history="1" w:anchor="page/51" r:id="rId8">
        <w:r w:rsidRPr="005A29F9" w:rsidR="005A29F9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1</w:t>
        </w:r>
      </w:hyperlink>
    </w:p>
    <w:p w:rsidRPr="00ED3071" w:rsidR="007C6BC9" w:rsidP="001C7762" w:rsidRDefault="007C6BC9" w14:paraId="7824B7D9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ED3071" w:rsidR="007C6BC9" w:rsidP="001C7762" w:rsidRDefault="007C6BC9" w14:paraId="32AF08C3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5A29F9" w:rsidR="00BF1C95" w:rsidP="001C7762" w:rsidRDefault="00BF1C95" w14:paraId="208B9C59" w14:textId="33ADEECD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A29F9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886A0E" w:rsidR="00197C08" w:rsidP="001C7762" w:rsidRDefault="00197C08" w14:paraId="18CCA58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137F9" w:rsidR="00904AB6" w:rsidP="00904AB6" w:rsidRDefault="0034082E" w14:paraId="25047EF7" w14:textId="3F6DA84B">
      <w:pPr>
        <w:jc w:val="both"/>
        <w:rPr>
          <w:rFonts w:ascii="Montserrat" w:hAnsi="Montserrat"/>
          <w:color w:val="000000"/>
          <w:sz w:val="22"/>
          <w:szCs w:val="22"/>
        </w:rPr>
      </w:pPr>
      <w:r w:rsidRPr="006137F9">
        <w:rPr>
          <w:rFonts w:ascii="Montserrat" w:hAnsi="Montserrat" w:cs="Arial"/>
          <w:sz w:val="22"/>
          <w:szCs w:val="22"/>
          <w:lang w:val="es-ES_tradnl" w:eastAsia="es-MX"/>
        </w:rPr>
        <w:t>¿Recuerdas los tipos de fuent</w:t>
      </w:r>
      <w:r w:rsidR="006137F9">
        <w:rPr>
          <w:rFonts w:ascii="Montserrat" w:hAnsi="Montserrat" w:cs="Arial"/>
          <w:sz w:val="22"/>
          <w:szCs w:val="22"/>
          <w:lang w:val="es-ES_tradnl" w:eastAsia="es-MX"/>
        </w:rPr>
        <w:t>es de consulta</w:t>
      </w:r>
      <w:r w:rsidRPr="006137F9">
        <w:rPr>
          <w:rFonts w:ascii="Montserrat" w:hAnsi="Montserrat" w:cs="Arial"/>
          <w:sz w:val="22"/>
          <w:szCs w:val="22"/>
          <w:lang w:val="es-ES_tradnl" w:eastAsia="es-MX"/>
        </w:rPr>
        <w:t>?</w:t>
      </w:r>
    </w:p>
    <w:p w:rsidR="0034082E" w:rsidP="006137F9" w:rsidRDefault="00ED3071" w14:paraId="3CCF6396" w14:textId="373E26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 w:rsidRPr="00ED3071">
        <w:rPr>
          <w:lang w:val="en-US" w:eastAsia="en-US"/>
        </w:rPr>
        <w:lastRenderedPageBreak/>
        <w:drawing>
          <wp:inline distT="0" distB="0" distL="0" distR="0" wp14:anchorId="6656BE7B" wp14:editId="5588B71D">
            <wp:extent cx="3079416" cy="15525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15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1" w:rsidP="006137F9" w:rsidRDefault="00ED3071" w14:paraId="144DDF5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6137F9" w:rsidR="006137F9" w:rsidP="006137F9" w:rsidRDefault="006137F9" w14:paraId="717FDCB0" w14:textId="03CE16D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6137F9">
        <w:rPr>
          <w:rStyle w:val="eop"/>
          <w:rFonts w:ascii="Montserrat" w:hAnsi="Montserrat" w:cs="Arial" w:eastAsiaTheme="minorEastAsia"/>
          <w:sz w:val="22"/>
          <w:szCs w:val="22"/>
        </w:rPr>
        <w:t>Observa el siguiente esquema para que te quede más claro.</w:t>
      </w:r>
    </w:p>
    <w:p w:rsidR="006137F9" w:rsidP="006137F9" w:rsidRDefault="00ED3071" w14:paraId="0BFEF154" w14:textId="3C484108">
      <w:pPr>
        <w:pStyle w:val="paragraph"/>
        <w:spacing w:before="0" w:beforeAutospacing="0" w:after="0" w:afterAutospacing="0"/>
        <w:jc w:val="center"/>
        <w:textAlignment w:val="baseline"/>
      </w:pPr>
      <w:r w:rsidRPr="00ED3071">
        <w:rPr>
          <w:lang w:val="en-US" w:eastAsia="en-US"/>
        </w:rPr>
        <w:drawing>
          <wp:inline distT="0" distB="0" distL="0" distR="0" wp14:anchorId="3AF39B96" wp14:editId="7412D19A">
            <wp:extent cx="2798427" cy="18478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633" cy="18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71" w:rsidP="006137F9" w:rsidRDefault="00ED3071" w14:paraId="467594E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6137F9" w:rsidR="006137F9" w:rsidP="006137F9" w:rsidRDefault="006137F9" w14:paraId="285608AB" w14:textId="10FFF56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6137F9">
        <w:rPr>
          <w:rFonts w:ascii="Montserrat" w:hAnsi="Montserrat" w:cs="Arial"/>
          <w:sz w:val="22"/>
          <w:szCs w:val="22"/>
          <w:lang w:val="es-ES_tradnl"/>
        </w:rPr>
        <w:t>Revisa la información que aparece en la página 51 de tu libro de texto de Español.</w:t>
      </w:r>
    </w:p>
    <w:p w:rsidRPr="005A29F9" w:rsidR="007C6BC9" w:rsidP="007C6BC9" w:rsidRDefault="005A3AFA" w14:paraId="7FEFF5F4" w14:textId="77777777">
      <w:pPr>
        <w:jc w:val="center"/>
        <w:rPr>
          <w:rFonts w:ascii="Montserrat" w:hAnsi="Montserrat"/>
          <w:sz w:val="22"/>
          <w:szCs w:val="22"/>
        </w:rPr>
      </w:pPr>
      <w:hyperlink w:history="1" w:anchor="page/51" r:id="rId11">
        <w:r w:rsidRPr="005A29F9" w:rsidR="007C6BC9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1</w:t>
        </w:r>
      </w:hyperlink>
    </w:p>
    <w:p w:rsidR="006137F9" w:rsidP="006137F9" w:rsidRDefault="006137F9" w14:paraId="15965A6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s-ES_tradnl"/>
        </w:rPr>
      </w:pPr>
    </w:p>
    <w:p w:rsidRPr="006137F9" w:rsidR="006137F9" w:rsidP="003206F0" w:rsidRDefault="006137F9" w14:paraId="54FE6190" w14:textId="141239DB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06137F9">
        <w:rPr>
          <w:rFonts w:ascii="Montserrat" w:hAnsi="Montserrat" w:cs="Arial"/>
          <w:sz w:val="22"/>
          <w:szCs w:val="22"/>
          <w:lang w:val="es-ES"/>
        </w:rPr>
        <w:t xml:space="preserve">Para realizar tu entrevista, valora si existe la posibilidad de hacerla a </w:t>
      </w:r>
      <w:r w:rsidRPr="006137F9" w:rsidR="005A29F9">
        <w:rPr>
          <w:rFonts w:ascii="Montserrat" w:hAnsi="Montserrat" w:cs="Arial"/>
          <w:sz w:val="22"/>
          <w:szCs w:val="22"/>
          <w:lang w:val="es-ES"/>
        </w:rPr>
        <w:t>través de</w:t>
      </w:r>
      <w:r w:rsidRPr="006137F9">
        <w:rPr>
          <w:rFonts w:ascii="Montserrat" w:hAnsi="Montserrat" w:cs="Arial"/>
          <w:sz w:val="22"/>
          <w:szCs w:val="22"/>
          <w:lang w:val="es-ES"/>
        </w:rPr>
        <w:t xml:space="preserve"> una video llamada.</w:t>
      </w:r>
    </w:p>
    <w:p w:rsidR="006137F9" w:rsidP="007C6BC9" w:rsidRDefault="006137F9" w14:paraId="328D4534" w14:textId="78654280">
      <w:pPr>
        <w:pStyle w:val="Sinespaciado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6137F9">
        <w:rPr>
          <w:rFonts w:ascii="Montserrat" w:hAnsi="Montserrat" w:cs="Arial"/>
          <w:sz w:val="22"/>
          <w:szCs w:val="22"/>
          <w:lang w:val="es-ES"/>
        </w:rPr>
        <w:t>¿Qué personas crees que podrían ser los entrevistados?</w:t>
      </w:r>
    </w:p>
    <w:p w:rsidRPr="005A29F9" w:rsidR="005A29F9" w:rsidP="007C6BC9" w:rsidRDefault="005A29F9" w14:paraId="5FB526C1" w14:textId="439C9680">
      <w:pPr>
        <w:pStyle w:val="Sinespaciado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5A29F9">
        <w:rPr>
          <w:rFonts w:ascii="Montserrat" w:hAnsi="Montserrat" w:cs="Arial"/>
          <w:sz w:val="22"/>
          <w:szCs w:val="22"/>
          <w:lang w:val="es-ES_tradnl" w:eastAsia="es-MX"/>
        </w:rPr>
        <w:t>¿Qué preguntas harías?</w:t>
      </w:r>
    </w:p>
    <w:p w:rsidRPr="005A29F9" w:rsidR="006137F9" w:rsidP="003206F0" w:rsidRDefault="006137F9" w14:paraId="39D000EF" w14:textId="7BC0A3EB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</w:p>
    <w:p w:rsidR="005A29F9" w:rsidP="00886A0E" w:rsidRDefault="006137F9" w14:paraId="44E08235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137F9">
        <w:rPr>
          <w:rFonts w:ascii="Montserrat" w:hAnsi="Montserrat" w:cs="Arial"/>
          <w:sz w:val="22"/>
          <w:szCs w:val="22"/>
          <w:lang w:val="es-ES" w:eastAsia="es-MX"/>
        </w:rPr>
        <w:t>Primero, realizaría</w:t>
      </w:r>
      <w:r w:rsidR="005A29F9">
        <w:rPr>
          <w:rFonts w:ascii="Montserrat" w:hAnsi="Montserrat" w:cs="Arial"/>
          <w:sz w:val="22"/>
          <w:szCs w:val="22"/>
          <w:lang w:val="es-ES" w:eastAsia="es-MX"/>
        </w:rPr>
        <w:t>s</w:t>
      </w:r>
      <w:r w:rsidRPr="006137F9">
        <w:rPr>
          <w:rFonts w:ascii="Montserrat" w:hAnsi="Montserrat" w:cs="Arial"/>
          <w:sz w:val="22"/>
          <w:szCs w:val="22"/>
          <w:lang w:val="es-ES" w:eastAsia="es-MX"/>
        </w:rPr>
        <w:t xml:space="preserve"> preguntas generales en función del tema y luego más específicas en función de los subtemas, como vi</w:t>
      </w:r>
      <w:r w:rsidR="005A29F9">
        <w:rPr>
          <w:rFonts w:ascii="Montserrat" w:hAnsi="Montserrat" w:cs="Arial"/>
          <w:sz w:val="22"/>
          <w:szCs w:val="22"/>
          <w:lang w:val="es-ES" w:eastAsia="es-MX"/>
        </w:rPr>
        <w:t>ste</w:t>
      </w:r>
      <w:r w:rsidRPr="006137F9">
        <w:rPr>
          <w:rFonts w:ascii="Montserrat" w:hAnsi="Montserrat" w:cs="Arial"/>
          <w:sz w:val="22"/>
          <w:szCs w:val="22"/>
          <w:lang w:val="es-ES" w:eastAsia="es-MX"/>
        </w:rPr>
        <w:t xml:space="preserve"> la clase pasada.</w:t>
      </w:r>
      <w:r w:rsidRPr="006137F9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</w:p>
    <w:p w:rsidR="005A29F9" w:rsidP="003206F0" w:rsidRDefault="005A29F9" w14:paraId="5B000FE1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ED3071" w:rsidR="005A29F9" w:rsidP="006137F9" w:rsidRDefault="005A29F9" w14:paraId="2A1356C4" w14:textId="77777777">
      <w:pPr>
        <w:pStyle w:val="Sinespaciado"/>
        <w:jc w:val="both"/>
        <w:rPr>
          <w:rFonts w:ascii="Montserrat" w:hAnsi="Montserrat" w:cs="Arial"/>
          <w:bCs/>
          <w:i/>
          <w:sz w:val="22"/>
          <w:szCs w:val="22"/>
          <w:lang w:val="es-ES_tradnl" w:eastAsia="es-MX"/>
        </w:rPr>
      </w:pPr>
      <w:r w:rsidRPr="00ED3071">
        <w:rPr>
          <w:rFonts w:ascii="Montserrat" w:hAnsi="Montserrat" w:cs="Arial"/>
          <w:bCs/>
          <w:i/>
          <w:sz w:val="22"/>
          <w:szCs w:val="22"/>
          <w:lang w:val="es-ES_tradnl" w:eastAsia="es-MX"/>
        </w:rPr>
        <w:t>Actividad 1</w:t>
      </w:r>
    </w:p>
    <w:p w:rsidRPr="00ED3071" w:rsidR="005A29F9" w:rsidP="006137F9" w:rsidRDefault="005A29F9" w14:paraId="32FE66EB" w14:textId="77777777">
      <w:pPr>
        <w:pStyle w:val="Sinespaciado"/>
        <w:jc w:val="both"/>
        <w:rPr>
          <w:rFonts w:ascii="Montserrat" w:hAnsi="Montserrat" w:cs="Arial"/>
          <w:bCs/>
          <w:i/>
          <w:sz w:val="22"/>
          <w:szCs w:val="22"/>
          <w:lang w:val="es-ES_tradnl" w:eastAsia="es-MX"/>
        </w:rPr>
      </w:pPr>
    </w:p>
    <w:p w:rsidRPr="006137F9" w:rsidR="006137F9" w:rsidP="006137F9" w:rsidRDefault="006137F9" w14:paraId="28FA2138" w14:textId="42F458C5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137F9">
        <w:rPr>
          <w:rFonts w:ascii="Montserrat" w:hAnsi="Montserrat" w:cs="Arial"/>
          <w:sz w:val="22"/>
          <w:szCs w:val="22"/>
          <w:lang w:val="es-ES_tradnl" w:eastAsia="es-MX"/>
        </w:rPr>
        <w:t>Ve anotando las preguntas que se te vayan ocurriendo a ti para ir preparando una entrevista.</w:t>
      </w:r>
    </w:p>
    <w:p w:rsidRPr="006137F9" w:rsidR="006137F9" w:rsidP="006137F9" w:rsidRDefault="006137F9" w14:paraId="2CA6BF89" w14:textId="1ED933C4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="006137F9" w:rsidP="006137F9" w:rsidRDefault="006137F9" w14:paraId="285D5912" w14:textId="562527FA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137F9">
        <w:rPr>
          <w:rFonts w:ascii="Montserrat" w:hAnsi="Montserrat" w:cs="Arial"/>
          <w:sz w:val="22"/>
          <w:szCs w:val="22"/>
          <w:lang w:val="es-ES_tradnl" w:eastAsia="es-MX"/>
        </w:rPr>
        <w:t>Lo más recomendable es que tengas información de primera mano, pero si no es posible, consulta los materiales que hay en casa.</w:t>
      </w:r>
    </w:p>
    <w:p w:rsidR="005A29F9" w:rsidP="006137F9" w:rsidRDefault="005A29F9" w14:paraId="6A7B89E5" w14:textId="2065FB7F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Pr="005A29F9" w:rsidR="005A29F9" w:rsidP="005A29F9" w:rsidRDefault="005A29F9" w14:paraId="2E21346E" w14:textId="5D0D9BCC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5A29F9">
        <w:rPr>
          <w:rFonts w:ascii="Montserrat" w:hAnsi="Montserrat" w:cs="Arial"/>
          <w:sz w:val="22"/>
          <w:szCs w:val="22"/>
          <w:lang w:val="es-ES_tradnl" w:eastAsia="es-MX"/>
        </w:rPr>
        <w:t>Si necesitas información de internet, selecciona un buscador académico.</w:t>
      </w:r>
    </w:p>
    <w:p w:rsidRPr="005A29F9" w:rsidR="005A29F9" w:rsidP="005A29F9" w:rsidRDefault="005A29F9" w14:paraId="6E1ECE47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:rsidR="005A29F9" w:rsidP="005A29F9" w:rsidRDefault="005A29F9" w14:paraId="2B3C09F6" w14:textId="6732D379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A29F9">
        <w:rPr>
          <w:rFonts w:ascii="Montserrat" w:hAnsi="Montserrat" w:cs="Arial"/>
          <w:sz w:val="22"/>
          <w:szCs w:val="22"/>
          <w:lang w:val="es-ES" w:eastAsia="es-MX"/>
        </w:rPr>
        <w:lastRenderedPageBreak/>
        <w:t>Cuando encuentres un artículo de tu interés, revisa quién lo escribe, revisa muy bien que la información esté actualizada y que se mencionen las fuentes de donde se obtuvo la información.</w:t>
      </w:r>
    </w:p>
    <w:p w:rsidR="00F50191" w:rsidP="005A29F9" w:rsidRDefault="00F50191" w14:paraId="23E7AB1D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:rsidR="006137F9" w:rsidP="005A29F9" w:rsidRDefault="005A29F9" w14:paraId="6B76B086" w14:textId="3D24954A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A29F9">
        <w:rPr>
          <w:rFonts w:ascii="Montserrat" w:hAnsi="Montserrat" w:cs="Arial"/>
          <w:sz w:val="22"/>
          <w:szCs w:val="22"/>
          <w:lang w:val="es-ES" w:eastAsia="es-MX"/>
        </w:rPr>
        <w:t>Recuerda que la entrevista es un diálogo entre dos personas en la que una es el entrevistador, que es persona que hace las preguntas, y el entrevistado es la persona que responde a las preguntas, es el conocedor del tema.</w:t>
      </w:r>
    </w:p>
    <w:p w:rsidR="00ED3071" w:rsidP="005A29F9" w:rsidRDefault="00ED3071" w14:paraId="3F801432" w14:textId="2F93939D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:rsidR="00ED3071" w:rsidP="005A29F9" w:rsidRDefault="00ED3071" w14:paraId="4B92B285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:rsidR="005A29F9" w:rsidP="006137F9" w:rsidRDefault="00BF1C95" w14:paraId="61E069C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5A29F9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:</w:t>
      </w:r>
    </w:p>
    <w:p w:rsidRPr="00886A0E" w:rsidR="000E5CBE" w:rsidP="006137F9" w:rsidRDefault="000E5CBE" w14:paraId="7AF2CC8E" w14:textId="7983B5E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A29F9" w:rsidR="00E44D58" w:rsidP="00F903E4" w:rsidRDefault="005A29F9" w14:paraId="29E60BF8" w14:textId="1329CA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 w:rsidRPr="005A29F9">
        <w:rPr>
          <w:rFonts w:ascii="Montserrat" w:hAnsi="Montserrat" w:cs="Arial"/>
          <w:sz w:val="22"/>
          <w:szCs w:val="22"/>
          <w:lang w:val="es-ES_tradnl"/>
        </w:rPr>
        <w:t>Planea bien tus actividades para la investigación.</w:t>
      </w:r>
    </w:p>
    <w:p w:rsidR="005A29F9" w:rsidP="00221943" w:rsidRDefault="005A29F9" w14:paraId="04E63539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221943" w:rsidRDefault="00BF1C95" w14:paraId="5E078FC7" w14:textId="3666CFA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57556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44D5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BF1C95" w:rsidP="00ED079C" w:rsidRDefault="00BF1C95" w14:paraId="6323AC2B" w14:textId="55D77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ED3071" w:rsidP="00ED079C" w:rsidRDefault="00ED3071" w14:paraId="455FF8E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ED079C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44D58" w:rsidR="00BF1C95" w:rsidP="00ED079C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E44D58" w:rsidR="00BF1C95" w:rsidP="00ED079C" w:rsidRDefault="00BF1C95" w14:paraId="19166A8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BF1C95" w:rsidP="00ED079C" w:rsidRDefault="00BF1C95" w14:paraId="0C0249AA" w14:textId="0DDCD93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E47626" w:rsidR="00ED3071" w:rsidP="00ED079C" w:rsidRDefault="00ED3071" w14:paraId="6C84D86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031504" w:rsidR="004A0F0A" w:rsidP="004A0F0A" w:rsidRDefault="004A0F0A" w14:paraId="2352F18F" w14:textId="213A0F3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3150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575566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DB0A3A" w:rsidP="00886A0E" w:rsidRDefault="004A0F0A" w14:paraId="4FE08CF4" w14:textId="3F6F030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575566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ED3071" w:rsidP="00886A0E" w:rsidRDefault="00ED3071" w14:paraId="20D4A12D" w14:textId="18380F9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ED3071" w:rsidP="00886A0E" w:rsidRDefault="005A3AFA" w14:paraId="39BA0DCF" w14:textId="4FB5D61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12">
        <w:r w:rsidRPr="00545E76" w:rsidR="00ED3071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imaria.html</w:t>
        </w:r>
      </w:hyperlink>
    </w:p>
    <w:sectPr w:rsidR="00ED3071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FA" w:rsidP="008319C1" w:rsidRDefault="005A3AFA" w14:paraId="4E61315E" w14:textId="77777777">
      <w:r>
        <w:separator/>
      </w:r>
    </w:p>
  </w:endnote>
  <w:endnote w:type="continuationSeparator" w:id="0">
    <w:p w:rsidR="005A3AFA" w:rsidP="008319C1" w:rsidRDefault="005A3AFA" w14:paraId="5161A0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FA" w:rsidP="008319C1" w:rsidRDefault="005A3AFA" w14:paraId="51A92C17" w14:textId="77777777">
      <w:r>
        <w:separator/>
      </w:r>
    </w:p>
  </w:footnote>
  <w:footnote w:type="continuationSeparator" w:id="0">
    <w:p w:rsidR="005A3AFA" w:rsidP="008319C1" w:rsidRDefault="005A3AFA" w14:paraId="342FA57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502C"/>
    <w:rsid w:val="0006674F"/>
    <w:rsid w:val="00066CE8"/>
    <w:rsid w:val="00070151"/>
    <w:rsid w:val="00072462"/>
    <w:rsid w:val="0007255E"/>
    <w:rsid w:val="00073806"/>
    <w:rsid w:val="0007480A"/>
    <w:rsid w:val="00074A3D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87C0C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5EB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1CFD"/>
    <w:rsid w:val="003A2902"/>
    <w:rsid w:val="003A318F"/>
    <w:rsid w:val="003A357A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AFA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6CE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4E4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679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52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3DA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071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5C55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  <w:rsid w:val="6AE0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ES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8F1B-77CB-4518-9B3B-3311316018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1-10-22T21:38:00.0000000Z</dcterms:created>
  <dcterms:modified xsi:type="dcterms:W3CDTF">2021-11-21T20:05:08.8307617Z</dcterms:modified>
</coreProperties>
</file>